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2ACE45F0" w:rsidR="00481DD3" w:rsidRPr="00B01A54" w:rsidRDefault="003A09A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 xml:space="preserve">- </w:t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  <w:r>
        <w:rPr>
          <w:rFonts w:asciiTheme="minorHAnsi" w:eastAsia="Arial" w:hAnsiTheme="minorHAnsi" w:cs="Calibri"/>
          <w:bCs/>
          <w:i/>
        </w:rPr>
        <w:t xml:space="preserve"> -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FC23" w14:textId="77777777" w:rsidR="00133E28" w:rsidRDefault="00133E28">
      <w:r>
        <w:separator/>
      </w:r>
    </w:p>
  </w:endnote>
  <w:endnote w:type="continuationSeparator" w:id="0">
    <w:p w14:paraId="50A91C60" w14:textId="77777777" w:rsidR="00133E28" w:rsidRDefault="0013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B638B" w14:textId="77777777" w:rsidR="00133E28" w:rsidRDefault="00133E28">
      <w:r>
        <w:separator/>
      </w:r>
    </w:p>
  </w:footnote>
  <w:footnote w:type="continuationSeparator" w:id="0">
    <w:p w14:paraId="0EB1EC62" w14:textId="77777777" w:rsidR="00133E28" w:rsidRDefault="00133E2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28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9AE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9AD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4AF86220-E0E3-4BF8-85F8-88D27BF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84-9999-4E52-B6E4-6EB3C0D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3</cp:revision>
  <cp:lastPrinted>2018-10-01T08:37:00Z</cp:lastPrinted>
  <dcterms:created xsi:type="dcterms:W3CDTF">2019-12-09T08:15:00Z</dcterms:created>
  <dcterms:modified xsi:type="dcterms:W3CDTF">2021-01-14T07:56:00Z</dcterms:modified>
</cp:coreProperties>
</file>